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Lake di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set is the distribution map of lakes in Shule River Basin, with a scale of 250000. The data includes spatial data and attribute data. The attribute fields of lakes are name and code.</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349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Lake distribution dataset of Shul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